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A33B04" w14:textId="35B33030" w:rsidR="006A3670" w:rsidRPr="00081765" w:rsidRDefault="00557C5F" w:rsidP="0008176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1765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1765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1765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1765">
        <w:rPr>
          <w:rFonts w:ascii="Arial" w:eastAsia="Arial" w:hAnsi="Arial" w:cs="Arial"/>
          <w:b/>
          <w:sz w:val="32"/>
          <w:szCs w:val="32"/>
        </w:rPr>
        <w:t xml:space="preserve"> </w:t>
      </w:r>
      <w:r w:rsidR="00030FF0" w:rsidRPr="0008176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081765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1765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1765">
        <w:rPr>
          <w:rFonts w:ascii="Arial" w:eastAsia="Arial" w:hAnsi="Arial" w:cs="Arial"/>
          <w:b/>
          <w:sz w:val="32"/>
          <w:szCs w:val="32"/>
        </w:rPr>
        <w:t>on</w:t>
      </w:r>
      <w:r w:rsidR="000D1CD4" w:rsidRPr="00081765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1765">
        <w:rPr>
          <w:rFonts w:ascii="Arial" w:eastAsia="Arial" w:hAnsi="Arial" w:cs="Arial"/>
          <w:b/>
          <w:sz w:val="32"/>
          <w:szCs w:val="32"/>
        </w:rPr>
        <w:t>he</w:t>
      </w:r>
      <w:r w:rsidR="006A3670" w:rsidRPr="00081765">
        <w:rPr>
          <w:rFonts w:ascii="Arial" w:eastAsia="Arial" w:hAnsi="Arial" w:cs="Arial"/>
          <w:b/>
          <w:sz w:val="32"/>
          <w:szCs w:val="32"/>
        </w:rPr>
        <w:t xml:space="preserve"> Armed Conflict</w:t>
      </w:r>
    </w:p>
    <w:p w14:paraId="051BC2C1" w14:textId="4CE4295B" w:rsidR="00470FE4" w:rsidRPr="00081765" w:rsidRDefault="00C670C1" w:rsidP="0008176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1765">
        <w:rPr>
          <w:rFonts w:ascii="Arial" w:eastAsia="Arial" w:hAnsi="Arial" w:cs="Arial"/>
          <w:b/>
          <w:sz w:val="32"/>
          <w:szCs w:val="32"/>
        </w:rPr>
        <w:t>in</w:t>
      </w:r>
      <w:r w:rsidR="00E04AE5" w:rsidRPr="00081765">
        <w:rPr>
          <w:rFonts w:ascii="Arial" w:eastAsia="Arial" w:hAnsi="Arial" w:cs="Arial"/>
          <w:b/>
          <w:sz w:val="32"/>
          <w:szCs w:val="32"/>
        </w:rPr>
        <w:t xml:space="preserve"> </w:t>
      </w:r>
      <w:r w:rsidR="00367207" w:rsidRPr="00081765">
        <w:rPr>
          <w:rFonts w:ascii="Arial" w:eastAsia="Arial" w:hAnsi="Arial" w:cs="Arial"/>
          <w:b/>
          <w:sz w:val="32"/>
          <w:szCs w:val="32"/>
        </w:rPr>
        <w:t>Brgy. Kidama, Matalam, North Cotabato</w:t>
      </w:r>
    </w:p>
    <w:p w14:paraId="150B165C" w14:textId="28180BF7" w:rsidR="00E94313" w:rsidRPr="00081765" w:rsidRDefault="00030FF0" w:rsidP="00081765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81765">
        <w:rPr>
          <w:rFonts w:ascii="Arial" w:eastAsia="Arial" w:hAnsi="Arial" w:cs="Arial"/>
          <w:sz w:val="24"/>
          <w:szCs w:val="24"/>
        </w:rPr>
        <w:t>23 July 2020,</w:t>
      </w:r>
      <w:r w:rsidR="00E04AE5" w:rsidRPr="0008176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041E51" w:rsidRPr="00081765">
        <w:rPr>
          <w:rFonts w:ascii="Arial" w:eastAsia="Arial" w:hAnsi="Arial" w:cs="Arial"/>
          <w:sz w:val="24"/>
          <w:szCs w:val="24"/>
        </w:rPr>
        <w:t>6</w:t>
      </w:r>
      <w:r w:rsidR="0023610A" w:rsidRPr="00081765">
        <w:rPr>
          <w:rFonts w:ascii="Arial" w:eastAsia="Arial" w:hAnsi="Arial" w:cs="Arial"/>
          <w:sz w:val="24"/>
          <w:szCs w:val="24"/>
        </w:rPr>
        <w:t>P</w:t>
      </w:r>
      <w:r w:rsidR="00352A18" w:rsidRPr="00081765">
        <w:rPr>
          <w:rFonts w:ascii="Arial" w:eastAsia="Arial" w:hAnsi="Arial" w:cs="Arial"/>
          <w:sz w:val="24"/>
          <w:szCs w:val="24"/>
        </w:rPr>
        <w:t>M</w:t>
      </w:r>
    </w:p>
    <w:p w14:paraId="389D0CCA" w14:textId="77777777" w:rsidR="00C670C1" w:rsidRPr="00081765" w:rsidRDefault="00C670C1" w:rsidP="000817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FFBBDC" w14:textId="06AC10CF" w:rsidR="0023610A" w:rsidRPr="00081765" w:rsidRDefault="00030FF0" w:rsidP="00081765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is is the final report on the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armed conflict </w:t>
      </w:r>
      <w:r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at 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ranspired between </w:t>
      </w:r>
      <w:r w:rsidR="0023610A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o (2) unidentified rebel group</w:t>
      </w:r>
      <w:r w:rsidR="0023610A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in 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Brgy. Kidama, Matalam, </w:t>
      </w:r>
      <w:r w:rsidR="0023610A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orth 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otabato </w:t>
      </w:r>
      <w:r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n 30 April 2020 at around 5:20 AM</w:t>
      </w:r>
      <w:r w:rsidR="00A8127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hich resulted to the</w:t>
      </w:r>
      <w:r w:rsidR="0023610A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67207" w:rsidRPr="000817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isplacement of certain families.</w:t>
      </w:r>
    </w:p>
    <w:p w14:paraId="393F0E7C" w14:textId="4FC3649A" w:rsidR="00803294" w:rsidRPr="00A8127A" w:rsidRDefault="00AE4967" w:rsidP="000817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8127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A8127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A8127A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A8127A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A8127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A8127A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A8127A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5F7538C" w14:textId="4C4CCF0A" w:rsidR="00030FF0" w:rsidRPr="00081765" w:rsidRDefault="00030FF0" w:rsidP="000817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1B7467" w14:textId="23304540" w:rsidR="001B7B64" w:rsidRPr="00A8127A" w:rsidRDefault="00030FF0" w:rsidP="0008176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A8127A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0F4D6697" w14:textId="77777777" w:rsidR="007E5483" w:rsidRPr="00081765" w:rsidRDefault="007E5483" w:rsidP="00081765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7657A29" w14:textId="77777777" w:rsidR="00470FE4" w:rsidRPr="00081765" w:rsidRDefault="00FC54C7" w:rsidP="0008176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21A3250" w:rsidR="00470FE4" w:rsidRPr="00081765" w:rsidRDefault="0023610A" w:rsidP="0008176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176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41E51" w:rsidRPr="00081765">
        <w:rPr>
          <w:rFonts w:ascii="Arial" w:eastAsia="Arial" w:hAnsi="Arial" w:cs="Arial"/>
          <w:b/>
          <w:color w:val="auto"/>
          <w:sz w:val="24"/>
          <w:szCs w:val="24"/>
        </w:rPr>
        <w:t>1,189</w:t>
      </w:r>
      <w:r w:rsidR="009F0B7A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1E51" w:rsidRPr="00081765">
        <w:rPr>
          <w:rFonts w:ascii="Arial" w:eastAsia="Arial" w:hAnsi="Arial" w:cs="Arial"/>
          <w:b/>
          <w:color w:val="auto"/>
          <w:sz w:val="24"/>
          <w:szCs w:val="24"/>
        </w:rPr>
        <w:t>5,945</w:t>
      </w:r>
      <w:r w:rsidR="009F0B7A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1765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08176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1E51" w:rsidRPr="00081765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4C0ABF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081765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Matalam, North Cotabato </w:t>
      </w:r>
      <w:r w:rsidR="00FC54C7" w:rsidRPr="00081765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176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176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1765" w:rsidRDefault="0074289B" w:rsidP="0008176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A1C1F39" w:rsidR="00470FE4" w:rsidRPr="004D15F5" w:rsidRDefault="00FC54C7" w:rsidP="00081765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D15F5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D15F5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D15F5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D15F5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D15F5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D15F5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D15F5">
        <w:rPr>
          <w:rFonts w:ascii="Arial" w:eastAsia="Arial" w:hAnsi="Arial" w:cs="Arial"/>
          <w:b/>
          <w:i/>
          <w:sz w:val="20"/>
          <w:szCs w:val="20"/>
        </w:rPr>
        <w:t>Families</w:t>
      </w:r>
      <w:r w:rsidR="00A8127A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D15F5">
        <w:rPr>
          <w:rFonts w:ascii="Arial" w:eastAsia="Arial" w:hAnsi="Arial" w:cs="Arial"/>
          <w:b/>
          <w:i/>
          <w:sz w:val="20"/>
          <w:szCs w:val="20"/>
        </w:rPr>
        <w:t>/</w:t>
      </w:r>
      <w:r w:rsidR="00A8127A" w:rsidRPr="004D15F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D15F5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59"/>
        <w:gridCol w:w="1705"/>
        <w:gridCol w:w="1391"/>
        <w:gridCol w:w="1391"/>
      </w:tblGrid>
      <w:tr w:rsidR="00041E51" w:rsidRPr="004D15F5" w14:paraId="7B7BF767" w14:textId="77777777" w:rsidTr="00041E51">
        <w:trPr>
          <w:trHeight w:val="45"/>
        </w:trPr>
        <w:tc>
          <w:tcPr>
            <w:tcW w:w="25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1D56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3B98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41E51" w:rsidRPr="004D15F5" w14:paraId="5688D265" w14:textId="77777777" w:rsidTr="00041E51">
        <w:trPr>
          <w:trHeight w:val="45"/>
        </w:trPr>
        <w:tc>
          <w:tcPr>
            <w:tcW w:w="25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1570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2ADF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AE44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26EC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1E51" w:rsidRPr="004D15F5" w14:paraId="26FAC850" w14:textId="77777777" w:rsidTr="00041E51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E9D0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8730" w14:textId="2534FA2B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FFE0" w14:textId="36C64A5C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FA21" w14:textId="3AF6EC98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5 </w:t>
            </w:r>
          </w:p>
        </w:tc>
      </w:tr>
      <w:tr w:rsidR="00041E51" w:rsidRPr="004D15F5" w14:paraId="5DAC74BD" w14:textId="77777777" w:rsidTr="00041E51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7682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4414" w14:textId="0CBCFC30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67A5" w14:textId="4B0A502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D726" w14:textId="25D63525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5 </w:t>
            </w:r>
          </w:p>
        </w:tc>
      </w:tr>
      <w:tr w:rsidR="00041E51" w:rsidRPr="004D15F5" w14:paraId="24338652" w14:textId="77777777" w:rsidTr="00041E51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6FBF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D140" w14:textId="58E04C68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3615" w14:textId="4926EA77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6F17" w14:textId="108E06CB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5 </w:t>
            </w:r>
          </w:p>
        </w:tc>
      </w:tr>
      <w:tr w:rsidR="00041E51" w:rsidRPr="004D15F5" w14:paraId="144700DA" w14:textId="77777777" w:rsidTr="00041E51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BDC5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5F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216F" w14:textId="77777777" w:rsidR="00041E51" w:rsidRPr="004D15F5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5F5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6443" w14:textId="5E303DA9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5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1604" w14:textId="2F16D50B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5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495B" w14:textId="10ADD099" w:rsidR="00041E51" w:rsidRPr="004D15F5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5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5 </w:t>
            </w:r>
          </w:p>
        </w:tc>
      </w:tr>
    </w:tbl>
    <w:p w14:paraId="236ABF40" w14:textId="0B763903" w:rsidR="00875F87" w:rsidRPr="00E46713" w:rsidRDefault="005930E9" w:rsidP="0008176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46713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E46713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5175E395" w14:textId="77777777" w:rsidR="00030FF0" w:rsidRPr="00081765" w:rsidRDefault="00030FF0" w:rsidP="0008176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77777777" w:rsidR="005318D3" w:rsidRPr="00081765" w:rsidRDefault="00FC54C7" w:rsidP="0008176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176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176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1765" w:rsidRDefault="005318D3" w:rsidP="0008176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615D9959" w:rsidR="00E04AE5" w:rsidRPr="00081765" w:rsidRDefault="00030FF0" w:rsidP="00081765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830 </w:t>
      </w:r>
      <w:r w:rsidR="00EB153B"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1E51"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,</w:t>
      </w:r>
      <w:r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50</w:t>
      </w:r>
      <w:r w:rsidR="009F0B7A"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08176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ok temporary </w:t>
      </w:r>
      <w:r w:rsidR="00890200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1E51" w:rsidRPr="0008176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12</w:t>
      </w:r>
      <w:r w:rsidR="00E04AE5" w:rsidRPr="0008176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08176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08176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08176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08176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Pr="000817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081765">
        <w:rPr>
          <w:rFonts w:ascii="Arial" w:eastAsia="Arial" w:hAnsi="Arial" w:cs="Arial"/>
          <w:color w:val="auto"/>
          <w:sz w:val="24"/>
          <w:szCs w:val="24"/>
        </w:rPr>
        <w:t>These families have already returned home.</w:t>
      </w:r>
    </w:p>
    <w:p w14:paraId="4A01CF8B" w14:textId="77777777" w:rsidR="001B7B64" w:rsidRPr="000B1C06" w:rsidRDefault="001B7B64" w:rsidP="0008176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77777777" w:rsidR="00C71101" w:rsidRPr="00A8127A" w:rsidRDefault="006265AF" w:rsidP="0008176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A8127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84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3383"/>
        <w:gridCol w:w="891"/>
        <w:gridCol w:w="1012"/>
        <w:gridCol w:w="855"/>
        <w:gridCol w:w="855"/>
        <w:gridCol w:w="855"/>
        <w:gridCol w:w="843"/>
      </w:tblGrid>
      <w:tr w:rsidR="00041E51" w:rsidRPr="00A8127A" w14:paraId="52C1C19F" w14:textId="77777777" w:rsidTr="00030FF0">
        <w:trPr>
          <w:trHeight w:val="45"/>
        </w:trPr>
        <w:tc>
          <w:tcPr>
            <w:tcW w:w="20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9B1F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FA89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2ED0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41E51" w:rsidRPr="00A8127A" w14:paraId="10528C6A" w14:textId="77777777" w:rsidTr="00030FF0">
        <w:trPr>
          <w:trHeight w:val="20"/>
        </w:trPr>
        <w:tc>
          <w:tcPr>
            <w:tcW w:w="20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A877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BC03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B6AC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E0C9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1E51" w:rsidRPr="00A8127A" w14:paraId="7A03889C" w14:textId="77777777" w:rsidTr="00030FF0">
        <w:trPr>
          <w:trHeight w:val="20"/>
        </w:trPr>
        <w:tc>
          <w:tcPr>
            <w:tcW w:w="20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68B1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3241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CD4A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7C62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6FAD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22E7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D6B3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30FF0" w:rsidRPr="00A8127A" w14:paraId="6E44FBBE" w14:textId="77777777" w:rsidTr="00030FF0">
        <w:trPr>
          <w:trHeight w:val="20"/>
        </w:trPr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D7E7" w14:textId="77777777" w:rsidR="00030FF0" w:rsidRPr="00A8127A" w:rsidRDefault="00030FF0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B11B" w14:textId="6914A73B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19C5" w14:textId="0D0BB96C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86EA" w14:textId="3FB6E021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3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8B83" w14:textId="3CF002DC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E586" w14:textId="3A8E7E01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23B7" w14:textId="3EF67861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30FF0" w:rsidRPr="00A8127A" w14:paraId="78232B64" w14:textId="77777777" w:rsidTr="00030FF0">
        <w:trPr>
          <w:trHeight w:val="20"/>
        </w:trPr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A72D" w14:textId="77777777" w:rsidR="00030FF0" w:rsidRPr="00A8127A" w:rsidRDefault="00030FF0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4CA0" w14:textId="35F0B16B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89D1" w14:textId="53FFF9B2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DBC9" w14:textId="2D285BD7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3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8516" w14:textId="51A093EA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7961" w14:textId="293FEE7E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56A8" w14:textId="70EB35CA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30FF0" w:rsidRPr="00A8127A" w14:paraId="1AABA3FF" w14:textId="77777777" w:rsidTr="00030FF0">
        <w:trPr>
          <w:trHeight w:val="20"/>
        </w:trPr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9CA7" w14:textId="77777777" w:rsidR="00030FF0" w:rsidRPr="00A8127A" w:rsidRDefault="00030FF0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AA049" w14:textId="73100AD4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06D6" w14:textId="0AA58742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EC06" w14:textId="57FFED80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3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896F" w14:textId="6933A045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2658" w14:textId="227386EE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A83B" w14:textId="40B8D0B9" w:rsidR="00030FF0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27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41E51" w:rsidRPr="00A8127A" w14:paraId="693D253E" w14:textId="77777777" w:rsidTr="00030FF0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28D4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39E3" w14:textId="77777777" w:rsidR="00041E51" w:rsidRPr="00A8127A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9061" w14:textId="350CD5D6" w:rsidR="00041E51" w:rsidRPr="00A8127A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CE0C" w14:textId="7220EB54" w:rsidR="00041E51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A962" w14:textId="180835C3" w:rsidR="00041E51" w:rsidRPr="00A8127A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3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D45D" w14:textId="1C15D83F" w:rsidR="00041E51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E3BB" w14:textId="2328BDA0" w:rsidR="00041E51" w:rsidRPr="00A8127A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15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3EA5" w14:textId="1435C9C4" w:rsidR="00041E51" w:rsidRPr="00A8127A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27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79A1EBB1" w14:textId="44AF6961" w:rsidR="00AD05DE" w:rsidRPr="00A8127A" w:rsidRDefault="00875F87" w:rsidP="00081765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8127A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A8127A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A8127A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41E51" w:rsidRPr="00A8127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86A9378" w14:textId="77777777" w:rsidR="00030FF0" w:rsidRPr="00081765" w:rsidRDefault="00030FF0" w:rsidP="00081765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77777777" w:rsidR="00E04AE5" w:rsidRPr="00081765" w:rsidRDefault="005318D3" w:rsidP="0008176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1765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0505AECF" w:rsidR="005318D3" w:rsidRPr="00081765" w:rsidRDefault="00030FF0" w:rsidP="000817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359 </w:t>
      </w:r>
      <w:r w:rsidR="005318D3" w:rsidRPr="0008176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1E51" w:rsidRPr="00081765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>795</w:t>
      </w:r>
      <w:r w:rsidR="00DE5711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color w:val="auto"/>
          <w:sz w:val="24"/>
          <w:szCs w:val="24"/>
        </w:rPr>
        <w:t>have</w:t>
      </w:r>
      <w:r w:rsidR="0023610A" w:rsidRPr="0008176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081765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stay</w:t>
      </w:r>
      <w:r w:rsidRPr="00081765">
        <w:rPr>
          <w:rFonts w:ascii="Arial" w:eastAsia="Arial" w:hAnsi="Arial" w:cs="Arial"/>
          <w:color w:val="auto"/>
          <w:sz w:val="24"/>
          <w:szCs w:val="24"/>
        </w:rPr>
        <w:t>ed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081765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081765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081765">
        <w:rPr>
          <w:rFonts w:ascii="Arial" w:eastAsia="Arial" w:hAnsi="Arial" w:cs="Arial"/>
          <w:color w:val="auto"/>
          <w:sz w:val="24"/>
          <w:szCs w:val="24"/>
        </w:rPr>
        <w:t>3).</w:t>
      </w:r>
      <w:r w:rsidRPr="00081765">
        <w:rPr>
          <w:rFonts w:ascii="Arial" w:eastAsia="Arial" w:hAnsi="Arial" w:cs="Arial"/>
          <w:color w:val="auto"/>
          <w:sz w:val="24"/>
          <w:szCs w:val="24"/>
        </w:rPr>
        <w:t xml:space="preserve"> These families have already returned home.</w:t>
      </w:r>
    </w:p>
    <w:p w14:paraId="066EBE87" w14:textId="77777777" w:rsidR="005318D3" w:rsidRPr="000B1C06" w:rsidRDefault="005318D3" w:rsidP="00081765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77777777" w:rsidR="005318D3" w:rsidRPr="00077AA4" w:rsidRDefault="005318D3" w:rsidP="00081765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077AA4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84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168"/>
        <w:gridCol w:w="1048"/>
        <w:gridCol w:w="1050"/>
        <w:gridCol w:w="1218"/>
        <w:gridCol w:w="1212"/>
      </w:tblGrid>
      <w:tr w:rsidR="00041E51" w:rsidRPr="00077AA4" w14:paraId="45649CB2" w14:textId="77777777" w:rsidTr="00030FF0">
        <w:trPr>
          <w:trHeight w:val="45"/>
          <w:tblHeader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5E7D9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5C7A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41E51" w:rsidRPr="00077AA4" w14:paraId="210DE900" w14:textId="77777777" w:rsidTr="00030FF0">
        <w:trPr>
          <w:trHeight w:val="20"/>
          <w:tblHeader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12E7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208D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AC25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1E51" w:rsidRPr="00077AA4" w14:paraId="1CF9D830" w14:textId="77777777" w:rsidTr="00030FF0">
        <w:trPr>
          <w:trHeight w:val="20"/>
          <w:tblHeader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6B82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3124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26E4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D97C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5007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30FF0" w:rsidRPr="00077AA4" w14:paraId="7B000197" w14:textId="77777777" w:rsidTr="00030FF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6970" w14:textId="77777777" w:rsidR="00030FF0" w:rsidRPr="00077AA4" w:rsidRDefault="00030FF0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A79C" w14:textId="3FDFB7B4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ECE" w14:textId="592D74F6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B73" w14:textId="572722CE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79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22EF" w14:textId="0B28E6FB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30FF0" w:rsidRPr="00077AA4" w14:paraId="673DADE2" w14:textId="77777777" w:rsidTr="00030FF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E4BB" w14:textId="77777777" w:rsidR="00030FF0" w:rsidRPr="00077AA4" w:rsidRDefault="00030FF0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C2E9" w14:textId="38EDBB65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A7B" w14:textId="7F6E11B8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6F40" w14:textId="63154F94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79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B76E" w14:textId="0687C4EB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30FF0" w:rsidRPr="00077AA4" w14:paraId="3DDFBB23" w14:textId="77777777" w:rsidTr="00030FF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9669" w14:textId="77777777" w:rsidR="00030FF0" w:rsidRPr="00077AA4" w:rsidRDefault="00030FF0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242C" w14:textId="72BD8DB6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6048" w14:textId="7EF7EE45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A21E" w14:textId="325EDAE3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79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2B51" w14:textId="325608B8" w:rsidR="00030FF0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A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41E51" w:rsidRPr="00077AA4" w14:paraId="3CD00775" w14:textId="77777777" w:rsidTr="00030FF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F92B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7A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BD16" w14:textId="77777777" w:rsidR="00041E51" w:rsidRPr="00077AA4" w:rsidRDefault="00041E51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7AA4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E65B" w14:textId="1AEA08F6" w:rsidR="00041E51" w:rsidRPr="00077AA4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7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5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2A71" w14:textId="27518451" w:rsidR="00041E51" w:rsidRPr="00077AA4" w:rsidRDefault="00030FF0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7AA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14C7" w14:textId="31192F4E" w:rsidR="00041E51" w:rsidRPr="00077AA4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7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79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0D6E" w14:textId="2F143312" w:rsidR="00041E51" w:rsidRPr="00077AA4" w:rsidRDefault="00041E51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7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030FF0" w:rsidRPr="00077AA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7498432" w14:textId="27418CC1" w:rsidR="005F1BC2" w:rsidRPr="005B2FD0" w:rsidRDefault="005318D3" w:rsidP="005B2FD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77AA4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77A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077AA4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3E2E09D" w14:textId="0B85785F" w:rsidR="005F1BC2" w:rsidRPr="00081765" w:rsidRDefault="005F1BC2" w:rsidP="0008176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176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</w:p>
    <w:p w14:paraId="51CFADEB" w14:textId="3BD0122A" w:rsidR="005F1BC2" w:rsidRPr="00081765" w:rsidRDefault="005F1BC2" w:rsidP="0008176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817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382385" w:rsidRPr="00081765">
        <w:rPr>
          <w:rFonts w:ascii="Arial" w:eastAsia="Arial" w:hAnsi="Arial" w:cs="Arial"/>
          <w:b/>
          <w:color w:val="auto"/>
          <w:sz w:val="24"/>
          <w:szCs w:val="24"/>
        </w:rPr>
        <w:t>1,022,770.00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81765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382385" w:rsidRPr="00081765">
        <w:rPr>
          <w:rFonts w:ascii="Arial" w:eastAsia="Arial" w:hAnsi="Arial" w:cs="Arial"/>
          <w:color w:val="auto"/>
          <w:sz w:val="24"/>
          <w:szCs w:val="24"/>
        </w:rPr>
        <w:t>; of which</w:t>
      </w:r>
      <w:r w:rsidR="002912EA">
        <w:rPr>
          <w:rFonts w:ascii="Arial" w:eastAsia="Arial" w:hAnsi="Arial" w:cs="Arial"/>
          <w:color w:val="auto"/>
          <w:sz w:val="24"/>
          <w:szCs w:val="24"/>
        </w:rPr>
        <w:t>,</w:t>
      </w:r>
      <w:r w:rsidR="00382385" w:rsidRPr="0008176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82385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₱693,490.00 </w:t>
      </w:r>
      <w:r w:rsidR="00382385" w:rsidRPr="00081765">
        <w:rPr>
          <w:rFonts w:ascii="Arial" w:eastAsia="Arial" w:hAnsi="Arial" w:cs="Arial"/>
          <w:color w:val="auto"/>
          <w:sz w:val="24"/>
          <w:szCs w:val="24"/>
        </w:rPr>
        <w:t xml:space="preserve">was provided by </w:t>
      </w:r>
      <w:r w:rsidR="00382385" w:rsidRPr="00081765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82385" w:rsidRPr="00081765">
        <w:rPr>
          <w:rFonts w:ascii="Arial" w:eastAsia="Arial" w:hAnsi="Arial" w:cs="Arial"/>
          <w:color w:val="auto"/>
          <w:sz w:val="24"/>
          <w:szCs w:val="24"/>
        </w:rPr>
        <w:t>and</w:t>
      </w:r>
      <w:r w:rsidR="00382385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 ₱329,280.00 </w:t>
      </w:r>
      <w:r w:rsidR="00382385" w:rsidRPr="00081765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382385" w:rsidRPr="00081765">
        <w:rPr>
          <w:rFonts w:ascii="Arial" w:eastAsia="Arial" w:hAnsi="Arial" w:cs="Arial"/>
          <w:b/>
          <w:color w:val="auto"/>
          <w:sz w:val="24"/>
          <w:szCs w:val="24"/>
        </w:rPr>
        <w:t xml:space="preserve">LGU </w:t>
      </w:r>
      <w:r w:rsidRPr="00081765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030FF0" w:rsidRPr="00081765">
        <w:rPr>
          <w:rFonts w:ascii="Arial" w:eastAsia="Arial" w:hAnsi="Arial" w:cs="Arial"/>
          <w:color w:val="auto"/>
          <w:sz w:val="24"/>
          <w:szCs w:val="24"/>
        </w:rPr>
        <w:t>4</w:t>
      </w:r>
      <w:r w:rsidRPr="00081765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274FE3C5" w14:textId="77777777" w:rsidR="005F1BC2" w:rsidRPr="00081765" w:rsidRDefault="005F1BC2" w:rsidP="0008176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3EE1B669" w14:textId="18F7B355" w:rsidR="005F1BC2" w:rsidRPr="00AB14D8" w:rsidRDefault="005F1BC2" w:rsidP="0008176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B14D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30FF0" w:rsidRPr="00AB14D8">
        <w:rPr>
          <w:rFonts w:ascii="Arial" w:eastAsia="Arial" w:hAnsi="Arial" w:cs="Arial"/>
          <w:b/>
          <w:i/>
          <w:sz w:val="20"/>
          <w:szCs w:val="20"/>
        </w:rPr>
        <w:t>4</w:t>
      </w:r>
      <w:r w:rsidRPr="00AB14D8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 w:rsidR="00030FF0" w:rsidRPr="00AB14D8"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en-US"/>
        </w:rPr>
        <w:t>Cost of Assistance Provided to Affected Families / Persons</w:t>
      </w:r>
    </w:p>
    <w:tbl>
      <w:tblPr>
        <w:tblW w:w="4768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2581"/>
        <w:gridCol w:w="1276"/>
        <w:gridCol w:w="1276"/>
        <w:gridCol w:w="851"/>
        <w:gridCol w:w="1135"/>
        <w:gridCol w:w="1937"/>
      </w:tblGrid>
      <w:tr w:rsidR="00382385" w:rsidRPr="00AB14D8" w14:paraId="1015F8D2" w14:textId="77777777" w:rsidTr="00030FF0">
        <w:trPr>
          <w:trHeight w:val="49"/>
        </w:trPr>
        <w:tc>
          <w:tcPr>
            <w:tcW w:w="1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06FB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C0E5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82385" w:rsidRPr="00AB14D8" w14:paraId="2CCD54B4" w14:textId="77777777" w:rsidTr="00030FF0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F6A8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5331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2F35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C4C5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7C1C" w14:textId="3641F083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E50F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82385" w:rsidRPr="00AB14D8" w14:paraId="23A02FE4" w14:textId="77777777" w:rsidTr="00030FF0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B2DC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90E4" w14:textId="515DA8CA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3,49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550A" w14:textId="427CC9C3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28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5525" w14:textId="5F48AB9F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5797" w14:textId="4B80397B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0C1A" w14:textId="0CDA8468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22,770.00 </w:t>
            </w:r>
          </w:p>
        </w:tc>
      </w:tr>
      <w:tr w:rsidR="00382385" w:rsidRPr="00AB14D8" w14:paraId="25D4B340" w14:textId="77777777" w:rsidTr="00030FF0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0DA0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9E1F" w14:textId="0D3EC9E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3,49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F3CA" w14:textId="3AEEBC40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28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4EC5" w14:textId="644940BE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B2DC" w14:textId="21CDC7DF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86CDA" w14:textId="6658AA27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22,770.00 </w:t>
            </w:r>
          </w:p>
        </w:tc>
      </w:tr>
      <w:tr w:rsidR="00382385" w:rsidRPr="00AB14D8" w14:paraId="24D257AB" w14:textId="77777777" w:rsidTr="00030FF0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5FBC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A610" w14:textId="6384E74B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3,49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638A" w14:textId="26491C2D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28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9A05" w14:textId="0C7E61A8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9972" w14:textId="0634395A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65E8" w14:textId="0ADBB3C8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22,770.00 </w:t>
            </w:r>
          </w:p>
        </w:tc>
      </w:tr>
      <w:tr w:rsidR="00382385" w:rsidRPr="00AB14D8" w14:paraId="29026344" w14:textId="77777777" w:rsidTr="00030FF0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F232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2F0C" w14:textId="77777777" w:rsidR="00382385" w:rsidRPr="00AB14D8" w:rsidRDefault="00382385" w:rsidP="0008176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B2C1" w14:textId="1702E28B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,49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7653" w14:textId="1C099B61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28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0A52" w14:textId="5422A62A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C029" w14:textId="154CAA5D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AC9A" w14:textId="3C062612" w:rsidR="00382385" w:rsidRPr="00AB14D8" w:rsidRDefault="00382385" w:rsidP="000817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1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022,770.00 </w:t>
            </w:r>
          </w:p>
        </w:tc>
      </w:tr>
    </w:tbl>
    <w:p w14:paraId="77D26C13" w14:textId="2F43257C" w:rsidR="005F1BC2" w:rsidRPr="00AB14D8" w:rsidRDefault="005F1BC2" w:rsidP="00081765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i/>
          <w:sz w:val="16"/>
          <w:szCs w:val="16"/>
        </w:rPr>
      </w:pPr>
      <w:r w:rsidRPr="00AB14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 FO </w:t>
      </w:r>
      <w:r w:rsidR="00382385" w:rsidRPr="00AB14D8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7A37A8C7" w14:textId="7B0C92CF" w:rsidR="005F1BC2" w:rsidRPr="00081765" w:rsidRDefault="005F1BC2" w:rsidP="000817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AF5C14E" w14:textId="77777777" w:rsidR="00890200" w:rsidRPr="00081765" w:rsidRDefault="00890200" w:rsidP="000817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7777777" w:rsidR="003D0AEA" w:rsidRPr="003663BC" w:rsidRDefault="00FC54C7" w:rsidP="0008176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3663BC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3663BC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3663BC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77777777" w:rsidR="00B25F5C" w:rsidRPr="00081765" w:rsidRDefault="00B25F5C" w:rsidP="00081765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E77186" w:rsidRDefault="00FC54C7" w:rsidP="0008176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E77186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E7718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E77186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E77186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42370C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42370C" w:rsidRDefault="00FC54C7" w:rsidP="0008176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42370C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42370C" w:rsidRDefault="00FC54C7" w:rsidP="000817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70C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4237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370C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4237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370C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4237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370C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30FF0" w:rsidRPr="0042370C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272EAC7" w:rsidR="00030FF0" w:rsidRPr="0042370C" w:rsidRDefault="00030FF0" w:rsidP="00081765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2370C">
              <w:rPr>
                <w:rFonts w:ascii="Arial" w:eastAsia="Arial" w:hAnsi="Arial" w:cs="Arial"/>
                <w:sz w:val="20"/>
                <w:szCs w:val="20"/>
              </w:rPr>
              <w:t>06 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FF5" w14:textId="77777777" w:rsidR="00030FF0" w:rsidRPr="0042370C" w:rsidRDefault="00030FF0" w:rsidP="00081765">
            <w:pPr>
              <w:pStyle w:val="NoSpacing"/>
              <w:numPr>
                <w:ilvl w:val="0"/>
                <w:numId w:val="14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0C">
              <w:rPr>
                <w:rFonts w:ascii="Arial" w:hAnsi="Arial" w:cs="Arial"/>
                <w:sz w:val="20"/>
                <w:szCs w:val="20"/>
              </w:rPr>
              <w:t xml:space="preserve">DSWD-FO XII submitted their </w:t>
            </w:r>
            <w:r w:rsidRPr="0042370C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2BDFEDAC" w14:textId="4E31F4C8" w:rsidR="00030FF0" w:rsidRPr="0042370C" w:rsidRDefault="00030FF0" w:rsidP="00081765">
            <w:pPr>
              <w:pStyle w:val="NoSpacing"/>
              <w:numPr>
                <w:ilvl w:val="0"/>
                <w:numId w:val="14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70C">
              <w:rPr>
                <w:rFonts w:ascii="Arial" w:hAnsi="Arial" w:cs="Arial"/>
                <w:sz w:val="20"/>
                <w:szCs w:val="20"/>
              </w:rPr>
              <w:t>DSWD-FO XII provided 1,059 family food packs, 1,059 plastic mats, and 5 rolls of laminated sacks to the affected families.</w:t>
            </w:r>
          </w:p>
        </w:tc>
      </w:tr>
    </w:tbl>
    <w:p w14:paraId="3616D818" w14:textId="5F0597FA" w:rsidR="00803294" w:rsidRPr="00081765" w:rsidRDefault="00803294" w:rsidP="0008176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59D1A0E0" w14:textId="77777777" w:rsidR="00030FF0" w:rsidRPr="00E77186" w:rsidRDefault="00030FF0" w:rsidP="0008176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77186">
        <w:rPr>
          <w:rFonts w:ascii="Arial" w:eastAsia="Arial" w:hAnsi="Arial" w:cs="Arial"/>
          <w:i/>
          <w:sz w:val="20"/>
          <w:szCs w:val="20"/>
        </w:rPr>
        <w:t>*****</w:t>
      </w:r>
    </w:p>
    <w:p w14:paraId="5A158AD7" w14:textId="77777777" w:rsidR="00030FF0" w:rsidRPr="00E77186" w:rsidRDefault="00030FF0" w:rsidP="0008176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E77186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077C2F4D" w14:textId="4837D247" w:rsidR="00030FF0" w:rsidRDefault="00030FF0" w:rsidP="0008176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08AD7AB" w14:textId="77777777" w:rsidR="00DA5AF2" w:rsidRPr="00081765" w:rsidRDefault="00DA5AF2" w:rsidP="0008176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22F649B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081765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2F335AA9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029E2C1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081765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41ECEC64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9358FD8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6DC314D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081765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585C3D06" w14:textId="77777777" w:rsidR="00030FF0" w:rsidRPr="00081765" w:rsidRDefault="00030FF0" w:rsidP="0008176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081765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2A115F10" w14:textId="151821B4" w:rsidR="00584FCB" w:rsidRPr="00081765" w:rsidRDefault="00584FCB" w:rsidP="0008176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1765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0EA2B" w14:textId="77777777" w:rsidR="003A18D7" w:rsidRDefault="003A18D7">
      <w:pPr>
        <w:spacing w:after="0" w:line="240" w:lineRule="auto"/>
      </w:pPr>
      <w:r>
        <w:separator/>
      </w:r>
    </w:p>
  </w:endnote>
  <w:endnote w:type="continuationSeparator" w:id="0">
    <w:p w14:paraId="5EBC2298" w14:textId="77777777" w:rsidR="003A18D7" w:rsidRDefault="003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8738861" w:rsidR="00470FE4" w:rsidRPr="000F4A2E" w:rsidRDefault="00FC54C7" w:rsidP="0023610A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052D8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052D8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573210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 xml:space="preserve">DSWD DROMIC </w:t>
    </w:r>
    <w:r w:rsidR="00030FF0">
      <w:rPr>
        <w:sz w:val="14"/>
        <w:szCs w:val="16"/>
      </w:rPr>
      <w:t xml:space="preserve">Terminal </w:t>
    </w:r>
    <w:r w:rsidR="0023610A" w:rsidRPr="0023610A">
      <w:rPr>
        <w:sz w:val="14"/>
        <w:szCs w:val="16"/>
      </w:rPr>
      <w:t>Report on the Armed Conflict</w:t>
    </w:r>
    <w:r w:rsidR="0023610A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>in Brgy. Kidama, Matalam, North Cotabato</w:t>
    </w:r>
    <w:r w:rsidR="00030FF0">
      <w:rPr>
        <w:sz w:val="14"/>
        <w:szCs w:val="16"/>
      </w:rPr>
      <w:t xml:space="preserve">, 23 July </w:t>
    </w:r>
    <w:r w:rsidR="0023610A" w:rsidRPr="0023610A">
      <w:rPr>
        <w:sz w:val="14"/>
        <w:szCs w:val="16"/>
      </w:rPr>
      <w:t xml:space="preserve">2020, </w:t>
    </w:r>
    <w:r w:rsidR="00041E51">
      <w:rPr>
        <w:sz w:val="14"/>
        <w:szCs w:val="16"/>
      </w:rPr>
      <w:t>6</w:t>
    </w:r>
    <w:r w:rsidR="0023610A" w:rsidRPr="0023610A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9409" w14:textId="77777777" w:rsidR="003A18D7" w:rsidRDefault="003A18D7">
      <w:pPr>
        <w:spacing w:after="0" w:line="240" w:lineRule="auto"/>
      </w:pPr>
      <w:r>
        <w:separator/>
      </w:r>
    </w:p>
  </w:footnote>
  <w:footnote w:type="continuationSeparator" w:id="0">
    <w:p w14:paraId="30163F40" w14:textId="77777777" w:rsidR="003A18D7" w:rsidRDefault="003A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F120E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7153"/>
    <w:rsid w:val="00026032"/>
    <w:rsid w:val="00030FF0"/>
    <w:rsid w:val="000346AC"/>
    <w:rsid w:val="00041E51"/>
    <w:rsid w:val="00047F99"/>
    <w:rsid w:val="00052D88"/>
    <w:rsid w:val="00070B8C"/>
    <w:rsid w:val="00077AA4"/>
    <w:rsid w:val="0008021F"/>
    <w:rsid w:val="00081765"/>
    <w:rsid w:val="00090501"/>
    <w:rsid w:val="000912AB"/>
    <w:rsid w:val="00095453"/>
    <w:rsid w:val="000A69B3"/>
    <w:rsid w:val="000B1C06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13534"/>
    <w:rsid w:val="0023610A"/>
    <w:rsid w:val="002737D6"/>
    <w:rsid w:val="00283C78"/>
    <w:rsid w:val="00286609"/>
    <w:rsid w:val="00286B32"/>
    <w:rsid w:val="002912EA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663BC"/>
    <w:rsid w:val="00367207"/>
    <w:rsid w:val="003702E8"/>
    <w:rsid w:val="003712FF"/>
    <w:rsid w:val="00371974"/>
    <w:rsid w:val="00382385"/>
    <w:rsid w:val="00390A67"/>
    <w:rsid w:val="00395CFD"/>
    <w:rsid w:val="003A18D7"/>
    <w:rsid w:val="003D0AEA"/>
    <w:rsid w:val="003D1EA6"/>
    <w:rsid w:val="003E7AEE"/>
    <w:rsid w:val="003F06EB"/>
    <w:rsid w:val="0041370B"/>
    <w:rsid w:val="0042370C"/>
    <w:rsid w:val="00437650"/>
    <w:rsid w:val="004639B5"/>
    <w:rsid w:val="00464077"/>
    <w:rsid w:val="004643F0"/>
    <w:rsid w:val="00464B6C"/>
    <w:rsid w:val="00470FE4"/>
    <w:rsid w:val="004713E2"/>
    <w:rsid w:val="00475C08"/>
    <w:rsid w:val="004B229B"/>
    <w:rsid w:val="004B2B7C"/>
    <w:rsid w:val="004C0A5D"/>
    <w:rsid w:val="004C0ABF"/>
    <w:rsid w:val="004D15F5"/>
    <w:rsid w:val="004D742A"/>
    <w:rsid w:val="005005BC"/>
    <w:rsid w:val="0050190A"/>
    <w:rsid w:val="00512D4D"/>
    <w:rsid w:val="005318D3"/>
    <w:rsid w:val="00533CE9"/>
    <w:rsid w:val="00557C5F"/>
    <w:rsid w:val="00564C55"/>
    <w:rsid w:val="00573210"/>
    <w:rsid w:val="00584FCB"/>
    <w:rsid w:val="005930E9"/>
    <w:rsid w:val="005B2FD0"/>
    <w:rsid w:val="005B354E"/>
    <w:rsid w:val="005C3E99"/>
    <w:rsid w:val="005C5B39"/>
    <w:rsid w:val="005C78E6"/>
    <w:rsid w:val="005C79B1"/>
    <w:rsid w:val="005E54FE"/>
    <w:rsid w:val="005F1BC2"/>
    <w:rsid w:val="00603EA1"/>
    <w:rsid w:val="006049E3"/>
    <w:rsid w:val="00606523"/>
    <w:rsid w:val="00613D1F"/>
    <w:rsid w:val="00615651"/>
    <w:rsid w:val="00615BA3"/>
    <w:rsid w:val="006265AF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03EF7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49E"/>
    <w:rsid w:val="00A76FAB"/>
    <w:rsid w:val="00A8127A"/>
    <w:rsid w:val="00A949BE"/>
    <w:rsid w:val="00A97CAE"/>
    <w:rsid w:val="00AB14D8"/>
    <w:rsid w:val="00AC543A"/>
    <w:rsid w:val="00AD05D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A1A81"/>
    <w:rsid w:val="00DA5AF2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46713"/>
    <w:rsid w:val="00E538FC"/>
    <w:rsid w:val="00E5600A"/>
    <w:rsid w:val="00E603B3"/>
    <w:rsid w:val="00E642FE"/>
    <w:rsid w:val="00E71A51"/>
    <w:rsid w:val="00E748A6"/>
    <w:rsid w:val="00E77186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paragraph" w:styleId="NoSpacing">
    <w:name w:val="No Spacing"/>
    <w:uiPriority w:val="1"/>
    <w:qFormat/>
    <w:rsid w:val="00030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CF55-BE45-413A-9DF1-16AF44C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16</cp:revision>
  <dcterms:created xsi:type="dcterms:W3CDTF">2020-07-23T01:33:00Z</dcterms:created>
  <dcterms:modified xsi:type="dcterms:W3CDTF">2020-07-23T05:43:00Z</dcterms:modified>
</cp:coreProperties>
</file>